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E6" w:rsidRDefault="00A207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0C3022" w:rsidRPr="0010706D" w:rsidTr="0010706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C3022" w:rsidRPr="0010706D" w:rsidRDefault="000C3022">
            <w:pPr>
              <w:rPr>
                <w:rFonts w:ascii="Verdana" w:hAnsi="Verdan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C3022" w:rsidRPr="0010706D" w:rsidRDefault="000C3022" w:rsidP="00382EA8">
            <w:pPr>
              <w:ind w:firstLine="744"/>
              <w:rPr>
                <w:rFonts w:ascii="Verdana" w:hAnsi="Verdana"/>
              </w:rPr>
            </w:pPr>
          </w:p>
        </w:tc>
      </w:tr>
    </w:tbl>
    <w:p w:rsidR="000C3022" w:rsidRPr="00AD6491" w:rsidRDefault="000C3022" w:rsidP="000C3022">
      <w:pPr>
        <w:rPr>
          <w:rFonts w:ascii="Verdana" w:hAnsi="Verdana"/>
          <w:sz w:val="18"/>
        </w:rPr>
      </w:pPr>
    </w:p>
    <w:p w:rsidR="000C3022" w:rsidRPr="00033551" w:rsidRDefault="000C3022" w:rsidP="000C3022">
      <w:pPr>
        <w:jc w:val="center"/>
        <w:rPr>
          <w:rFonts w:ascii="Arial" w:hAnsi="Arial" w:cs="Arial"/>
          <w:b/>
          <w:sz w:val="20"/>
          <w:szCs w:val="20"/>
        </w:rPr>
      </w:pPr>
      <w:r w:rsidRPr="00033551">
        <w:rPr>
          <w:rFonts w:ascii="Arial" w:hAnsi="Arial" w:cs="Arial"/>
          <w:b/>
          <w:sz w:val="20"/>
          <w:szCs w:val="20"/>
        </w:rPr>
        <w:t>Техническое требование</w:t>
      </w:r>
    </w:p>
    <w:p w:rsidR="00FC4EA1" w:rsidRPr="00033551" w:rsidRDefault="000C3022" w:rsidP="0012142A">
      <w:pPr>
        <w:spacing w:before="48" w:after="161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033551">
        <w:rPr>
          <w:rFonts w:ascii="Arial" w:hAnsi="Arial" w:cs="Arial"/>
          <w:b/>
          <w:sz w:val="20"/>
          <w:szCs w:val="20"/>
        </w:rPr>
        <w:t xml:space="preserve">на </w:t>
      </w:r>
      <w:r w:rsidR="000845D6">
        <w:rPr>
          <w:rFonts w:ascii="Arial" w:hAnsi="Arial" w:cs="Arial"/>
          <w:b/>
          <w:sz w:val="20"/>
          <w:szCs w:val="20"/>
        </w:rPr>
        <w:t>поставку</w:t>
      </w:r>
      <w:r w:rsidRPr="00033551">
        <w:rPr>
          <w:rFonts w:ascii="Arial" w:hAnsi="Arial" w:cs="Arial"/>
          <w:b/>
          <w:sz w:val="20"/>
          <w:szCs w:val="20"/>
        </w:rPr>
        <w:t xml:space="preserve"> </w:t>
      </w:r>
      <w:r w:rsidR="00E769CC" w:rsidRPr="00C620BD">
        <w:rPr>
          <w:rFonts w:ascii="Arial" w:hAnsi="Arial" w:cs="Arial"/>
          <w:b/>
          <w:sz w:val="20"/>
          <w:szCs w:val="20"/>
        </w:rPr>
        <w:t>извести комовой строительной</w:t>
      </w:r>
      <w:r w:rsidR="000845D6">
        <w:rPr>
          <w:rFonts w:ascii="Arial" w:hAnsi="Arial" w:cs="Arial"/>
          <w:b/>
          <w:sz w:val="20"/>
          <w:szCs w:val="20"/>
        </w:rPr>
        <w:t xml:space="preserve"> в 2018 г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99"/>
        <w:gridCol w:w="6662"/>
      </w:tblGrid>
      <w:tr w:rsidR="00FC4EA1" w:rsidRPr="00033551" w:rsidTr="00E5718B">
        <w:tc>
          <w:tcPr>
            <w:tcW w:w="828" w:type="dxa"/>
          </w:tcPr>
          <w:p w:rsidR="00FC4EA1" w:rsidRPr="00033551" w:rsidRDefault="00FC4EA1" w:rsidP="00FC4E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551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399" w:type="dxa"/>
          </w:tcPr>
          <w:p w:rsidR="00FC4EA1" w:rsidRPr="00033551" w:rsidRDefault="00FC4EA1" w:rsidP="00FC4E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551">
              <w:rPr>
                <w:rFonts w:ascii="Arial" w:hAnsi="Arial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6662" w:type="dxa"/>
          </w:tcPr>
          <w:p w:rsidR="005A71FC" w:rsidRPr="00033551" w:rsidRDefault="00FC4EA1" w:rsidP="00FC4E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551">
              <w:rPr>
                <w:rFonts w:ascii="Arial" w:hAnsi="Arial" w:cs="Arial"/>
                <w:b/>
                <w:sz w:val="20"/>
                <w:szCs w:val="20"/>
              </w:rPr>
              <w:t xml:space="preserve">Филиал «Березовская ГРЭС» </w:t>
            </w:r>
          </w:p>
          <w:p w:rsidR="00FC4EA1" w:rsidRPr="00033551" w:rsidRDefault="00E35E2A" w:rsidP="00FC4E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551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="00FC4EA1" w:rsidRPr="00033551">
              <w:rPr>
                <w:rFonts w:ascii="Arial" w:hAnsi="Arial" w:cs="Arial"/>
                <w:b/>
                <w:sz w:val="20"/>
                <w:szCs w:val="20"/>
              </w:rPr>
              <w:t>АО «</w:t>
            </w:r>
            <w:proofErr w:type="spellStart"/>
            <w:r w:rsidRPr="00033551">
              <w:rPr>
                <w:rFonts w:ascii="Arial" w:hAnsi="Arial" w:cs="Arial"/>
                <w:b/>
                <w:sz w:val="20"/>
                <w:szCs w:val="20"/>
              </w:rPr>
              <w:t>Юнипро</w:t>
            </w:r>
            <w:proofErr w:type="spellEnd"/>
            <w:r w:rsidR="00FC4EA1" w:rsidRPr="00033551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FC4EA1" w:rsidRPr="00033551" w:rsidTr="00E5718B">
        <w:tc>
          <w:tcPr>
            <w:tcW w:w="828" w:type="dxa"/>
          </w:tcPr>
          <w:p w:rsidR="00FC4EA1" w:rsidRPr="00033551" w:rsidRDefault="00FC4EA1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9" w:type="dxa"/>
          </w:tcPr>
          <w:p w:rsidR="00FC4EA1" w:rsidRPr="00033551" w:rsidRDefault="00FC4EA1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6662" w:type="dxa"/>
          </w:tcPr>
          <w:p w:rsidR="00153479" w:rsidRPr="00932574" w:rsidRDefault="000845D6" w:rsidP="00DE72D4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ля производства</w:t>
            </w:r>
            <w:bookmarkStart w:id="0" w:name="_GoBack"/>
            <w:bookmarkEnd w:id="0"/>
            <w:r w:rsidR="00033551" w:rsidRPr="00932574">
              <w:rPr>
                <w:rFonts w:ascii="Arial" w:hAnsi="Arial" w:cs="Arial"/>
                <w:i/>
                <w:sz w:val="20"/>
                <w:szCs w:val="20"/>
              </w:rPr>
              <w:t xml:space="preserve"> раствора используемого </w:t>
            </w:r>
            <w:r w:rsidR="00DE72D4" w:rsidRPr="00932574">
              <w:rPr>
                <w:rFonts w:ascii="Arial" w:hAnsi="Arial" w:cs="Arial"/>
                <w:i/>
                <w:sz w:val="20"/>
                <w:szCs w:val="20"/>
              </w:rPr>
              <w:t>для</w:t>
            </w:r>
            <w:r w:rsidR="00033551" w:rsidRPr="009325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E72D4" w:rsidRPr="00932574">
              <w:rPr>
                <w:rFonts w:ascii="Arial" w:hAnsi="Arial" w:cs="Arial"/>
                <w:i/>
                <w:sz w:val="20"/>
                <w:szCs w:val="20"/>
              </w:rPr>
              <w:t>ХВО</w:t>
            </w:r>
            <w:r w:rsidR="00033551" w:rsidRPr="00932574">
              <w:rPr>
                <w:rFonts w:ascii="Arial" w:hAnsi="Arial" w:cs="Arial"/>
                <w:i/>
                <w:sz w:val="20"/>
                <w:szCs w:val="20"/>
              </w:rPr>
              <w:t xml:space="preserve"> питательной воды</w:t>
            </w:r>
            <w:r w:rsidR="00C620B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E5BB7" w:rsidRPr="00033551" w:rsidTr="00E5718B">
        <w:tc>
          <w:tcPr>
            <w:tcW w:w="828" w:type="dxa"/>
          </w:tcPr>
          <w:p w:rsidR="000E5BB7" w:rsidRPr="00033551" w:rsidRDefault="00D844CB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9" w:type="dxa"/>
          </w:tcPr>
          <w:p w:rsidR="000E5BB7" w:rsidRPr="00033551" w:rsidRDefault="000E5BB7" w:rsidP="0003355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Технические характеристики поставляем</w:t>
            </w:r>
            <w:r w:rsidR="00033551" w:rsidRPr="00033551">
              <w:rPr>
                <w:rFonts w:ascii="Arial" w:hAnsi="Arial" w:cs="Arial"/>
                <w:sz w:val="20"/>
                <w:szCs w:val="20"/>
              </w:rPr>
              <w:t>ой продукции</w:t>
            </w:r>
          </w:p>
        </w:tc>
        <w:tc>
          <w:tcPr>
            <w:tcW w:w="6662" w:type="dxa"/>
          </w:tcPr>
          <w:p w:rsidR="00F87763" w:rsidRPr="00033551" w:rsidRDefault="00033551" w:rsidP="0012142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33551">
              <w:rPr>
                <w:rFonts w:ascii="Arial" w:hAnsi="Arial" w:cs="Arial"/>
                <w:color w:val="333333"/>
                <w:sz w:val="20"/>
                <w:szCs w:val="20"/>
              </w:rPr>
              <w:t>соответствие извести ГОСТу 9179-77</w:t>
            </w:r>
          </w:p>
        </w:tc>
      </w:tr>
      <w:tr w:rsidR="00CE415D" w:rsidRPr="00033551" w:rsidTr="00E5718B">
        <w:tc>
          <w:tcPr>
            <w:tcW w:w="828" w:type="dxa"/>
          </w:tcPr>
          <w:p w:rsidR="00CE415D" w:rsidRPr="00033551" w:rsidRDefault="00D844CB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9" w:type="dxa"/>
          </w:tcPr>
          <w:p w:rsidR="00CE415D" w:rsidRPr="00033551" w:rsidRDefault="00033551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Упаковка</w:t>
            </w:r>
          </w:p>
        </w:tc>
        <w:tc>
          <w:tcPr>
            <w:tcW w:w="6662" w:type="dxa"/>
          </w:tcPr>
          <w:p w:rsidR="00AA34CE" w:rsidRPr="00033551" w:rsidRDefault="00C620BD" w:rsidP="00C620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ебования к упаковке - специальные </w:t>
            </w:r>
            <w:r w:rsidR="00D40018">
              <w:rPr>
                <w:rFonts w:ascii="Arial" w:hAnsi="Arial" w:cs="Arial"/>
                <w:sz w:val="22"/>
                <w:szCs w:val="22"/>
              </w:rPr>
              <w:t>контейнеры кубической формы (600*600*800мм) единичным объемом не более 0,5м</w:t>
            </w:r>
            <w:r w:rsidR="00D40018" w:rsidRPr="002E1A0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40018">
              <w:rPr>
                <w:rFonts w:ascii="Arial" w:hAnsi="Arial" w:cs="Arial"/>
                <w:sz w:val="22"/>
                <w:szCs w:val="22"/>
              </w:rPr>
              <w:t>, обеспечивающие разгрузку извести при помощи кран-балки грузоподъемностью 5т в ячейки. Тара обменная.</w:t>
            </w:r>
          </w:p>
        </w:tc>
      </w:tr>
      <w:tr w:rsidR="00FC4EA1" w:rsidRPr="00033551" w:rsidTr="00E5718B">
        <w:tc>
          <w:tcPr>
            <w:tcW w:w="828" w:type="dxa"/>
          </w:tcPr>
          <w:p w:rsidR="00FC4EA1" w:rsidRPr="00033551" w:rsidRDefault="00D844CB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9" w:type="dxa"/>
          </w:tcPr>
          <w:p w:rsidR="00FC4EA1" w:rsidRPr="00033551" w:rsidRDefault="00FC5DBB" w:rsidP="00FC4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</w:t>
            </w:r>
            <w:r w:rsidR="00FC4EA1" w:rsidRPr="00033551">
              <w:rPr>
                <w:rFonts w:ascii="Arial" w:hAnsi="Arial" w:cs="Arial"/>
                <w:sz w:val="20"/>
                <w:szCs w:val="20"/>
              </w:rPr>
              <w:t xml:space="preserve"> поставки</w:t>
            </w:r>
            <w:r w:rsidR="00DE72D4">
              <w:rPr>
                <w:rFonts w:ascii="Arial" w:hAnsi="Arial" w:cs="Arial"/>
                <w:sz w:val="20"/>
                <w:szCs w:val="20"/>
              </w:rPr>
              <w:t xml:space="preserve"> в 2018 году</w:t>
            </w:r>
          </w:p>
        </w:tc>
        <w:tc>
          <w:tcPr>
            <w:tcW w:w="6662" w:type="dxa"/>
          </w:tcPr>
          <w:p w:rsidR="00FC4EA1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6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 6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 6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 6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6 тонн</w:t>
            </w:r>
          </w:p>
          <w:p w:rsidR="00DE72D4" w:rsidRDefault="00D40018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 5</w:t>
            </w:r>
            <w:r w:rsidR="00DE72D4">
              <w:rPr>
                <w:rFonts w:ascii="Arial" w:hAnsi="Arial" w:cs="Arial"/>
                <w:sz w:val="20"/>
                <w:szCs w:val="20"/>
              </w:rPr>
              <w:t xml:space="preserve">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 5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 5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 6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 6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 6 тонн</w:t>
            </w:r>
          </w:p>
          <w:p w:rsidR="00DE72D4" w:rsidRDefault="00DE72D4" w:rsidP="00E35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6,76 тонн</w:t>
            </w:r>
          </w:p>
          <w:p w:rsidR="00DE72D4" w:rsidRPr="00DE72D4" w:rsidRDefault="00DE72D4" w:rsidP="00E35E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2D4">
              <w:rPr>
                <w:rFonts w:ascii="Arial" w:hAnsi="Arial" w:cs="Arial"/>
                <w:b/>
                <w:sz w:val="20"/>
                <w:szCs w:val="20"/>
              </w:rPr>
              <w:t>Итого: 69,76 тонн</w:t>
            </w:r>
          </w:p>
        </w:tc>
      </w:tr>
      <w:tr w:rsidR="00FC4EA1" w:rsidRPr="00033551" w:rsidTr="00E5718B">
        <w:tc>
          <w:tcPr>
            <w:tcW w:w="828" w:type="dxa"/>
          </w:tcPr>
          <w:p w:rsidR="00FC4EA1" w:rsidRPr="00033551" w:rsidRDefault="00D844CB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99" w:type="dxa"/>
          </w:tcPr>
          <w:p w:rsidR="00FC4EA1" w:rsidRPr="00033551" w:rsidRDefault="00FC4EA1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Требования к приемке</w:t>
            </w:r>
          </w:p>
        </w:tc>
        <w:tc>
          <w:tcPr>
            <w:tcW w:w="6662" w:type="dxa"/>
          </w:tcPr>
          <w:p w:rsidR="00AA34CE" w:rsidRPr="00033551" w:rsidRDefault="00DE72D4" w:rsidP="0018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овая поставка не должна превышать месячной потребности</w:t>
            </w:r>
            <w:r w:rsidR="009325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4EA1" w:rsidRPr="00033551" w:rsidRDefault="00FC4EA1" w:rsidP="001801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4EA1" w:rsidRPr="00033551" w:rsidTr="00E5718B">
        <w:tc>
          <w:tcPr>
            <w:tcW w:w="828" w:type="dxa"/>
          </w:tcPr>
          <w:p w:rsidR="00FC4EA1" w:rsidRPr="00033551" w:rsidRDefault="00D844CB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99" w:type="dxa"/>
          </w:tcPr>
          <w:p w:rsidR="00FC4EA1" w:rsidRPr="00033551" w:rsidRDefault="00FC4EA1" w:rsidP="00FC4EA1">
            <w:pPr>
              <w:rPr>
                <w:rFonts w:ascii="Arial" w:hAnsi="Arial" w:cs="Arial"/>
                <w:sz w:val="20"/>
                <w:szCs w:val="20"/>
              </w:rPr>
            </w:pPr>
            <w:r w:rsidRPr="00033551">
              <w:rPr>
                <w:rFonts w:ascii="Arial" w:hAnsi="Arial" w:cs="Arial"/>
                <w:sz w:val="20"/>
                <w:szCs w:val="20"/>
              </w:rPr>
              <w:t>Гарантии поставщика</w:t>
            </w:r>
          </w:p>
        </w:tc>
        <w:tc>
          <w:tcPr>
            <w:tcW w:w="6662" w:type="dxa"/>
          </w:tcPr>
          <w:p w:rsidR="00FC4EA1" w:rsidRPr="00033551" w:rsidRDefault="00D40018" w:rsidP="003B75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оставка в соответствии с графиком. Степень активности </w:t>
            </w:r>
            <w:r w:rsidR="00C620BD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C620BD">
              <w:rPr>
                <w:rFonts w:ascii="Arial" w:hAnsi="Arial" w:cs="Arial"/>
                <w:color w:val="000000"/>
                <w:sz w:val="22"/>
                <w:szCs w:val="22"/>
              </w:rPr>
              <w:t>ответствоват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ГОСТу</w:t>
            </w:r>
            <w:r w:rsidR="00C620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620BD" w:rsidRPr="00033551">
              <w:rPr>
                <w:rFonts w:ascii="Arial" w:hAnsi="Arial" w:cs="Arial"/>
                <w:color w:val="333333"/>
                <w:sz w:val="20"/>
                <w:szCs w:val="20"/>
              </w:rPr>
              <w:t>9179-77</w:t>
            </w:r>
          </w:p>
        </w:tc>
      </w:tr>
    </w:tbl>
    <w:p w:rsidR="00D844CB" w:rsidRDefault="00D844CB" w:rsidP="00FC4EA1">
      <w:pPr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 </w:t>
      </w:r>
    </w:p>
    <w:p w:rsidR="00D844CB" w:rsidRDefault="00D844CB" w:rsidP="00FC4EA1">
      <w:pPr>
        <w:rPr>
          <w:rFonts w:ascii="Verdana" w:hAnsi="Verdana"/>
          <w:sz w:val="14"/>
        </w:rPr>
      </w:pPr>
    </w:p>
    <w:sectPr w:rsidR="00D844CB" w:rsidSect="00AD649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157"/>
    <w:multiLevelType w:val="multilevel"/>
    <w:tmpl w:val="F3BE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47796"/>
    <w:multiLevelType w:val="hybridMultilevel"/>
    <w:tmpl w:val="5694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75A99"/>
    <w:multiLevelType w:val="hybridMultilevel"/>
    <w:tmpl w:val="E854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4577"/>
    <w:multiLevelType w:val="hybridMultilevel"/>
    <w:tmpl w:val="849E1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71B47"/>
    <w:multiLevelType w:val="multilevel"/>
    <w:tmpl w:val="432C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B6"/>
    <w:rsid w:val="00033551"/>
    <w:rsid w:val="000845D6"/>
    <w:rsid w:val="00094DC9"/>
    <w:rsid w:val="000C3022"/>
    <w:rsid w:val="000D42E6"/>
    <w:rsid w:val="000E5BB7"/>
    <w:rsid w:val="000E6B3F"/>
    <w:rsid w:val="001024E5"/>
    <w:rsid w:val="0010706D"/>
    <w:rsid w:val="0012142A"/>
    <w:rsid w:val="001320A3"/>
    <w:rsid w:val="00153479"/>
    <w:rsid w:val="00163241"/>
    <w:rsid w:val="00164D1D"/>
    <w:rsid w:val="0018014C"/>
    <w:rsid w:val="001C560C"/>
    <w:rsid w:val="002323F7"/>
    <w:rsid w:val="00233774"/>
    <w:rsid w:val="00327D53"/>
    <w:rsid w:val="00382EA8"/>
    <w:rsid w:val="00387D39"/>
    <w:rsid w:val="003B7523"/>
    <w:rsid w:val="003D092A"/>
    <w:rsid w:val="003F1AB5"/>
    <w:rsid w:val="00403EB6"/>
    <w:rsid w:val="004104B8"/>
    <w:rsid w:val="00412498"/>
    <w:rsid w:val="004A3717"/>
    <w:rsid w:val="004B3C09"/>
    <w:rsid w:val="004D4CA2"/>
    <w:rsid w:val="00504E71"/>
    <w:rsid w:val="005A71FC"/>
    <w:rsid w:val="005E136E"/>
    <w:rsid w:val="006321E8"/>
    <w:rsid w:val="00661CD2"/>
    <w:rsid w:val="006776C8"/>
    <w:rsid w:val="00690E4C"/>
    <w:rsid w:val="006935DA"/>
    <w:rsid w:val="006B7D3D"/>
    <w:rsid w:val="007356E1"/>
    <w:rsid w:val="0076488C"/>
    <w:rsid w:val="00796301"/>
    <w:rsid w:val="007C1462"/>
    <w:rsid w:val="00813F8D"/>
    <w:rsid w:val="00820730"/>
    <w:rsid w:val="0086026B"/>
    <w:rsid w:val="008C0033"/>
    <w:rsid w:val="00910AA0"/>
    <w:rsid w:val="00932574"/>
    <w:rsid w:val="00A205FC"/>
    <w:rsid w:val="00A207E6"/>
    <w:rsid w:val="00A70731"/>
    <w:rsid w:val="00A727FA"/>
    <w:rsid w:val="00AA34CE"/>
    <w:rsid w:val="00AB7D99"/>
    <w:rsid w:val="00AD0AE1"/>
    <w:rsid w:val="00AD52A8"/>
    <w:rsid w:val="00AD6491"/>
    <w:rsid w:val="00B13A8C"/>
    <w:rsid w:val="00B461F1"/>
    <w:rsid w:val="00B96009"/>
    <w:rsid w:val="00B97B86"/>
    <w:rsid w:val="00C620BD"/>
    <w:rsid w:val="00C92FA1"/>
    <w:rsid w:val="00CA093C"/>
    <w:rsid w:val="00CA5239"/>
    <w:rsid w:val="00CB2C06"/>
    <w:rsid w:val="00CE415D"/>
    <w:rsid w:val="00D40018"/>
    <w:rsid w:val="00D844CB"/>
    <w:rsid w:val="00DA483F"/>
    <w:rsid w:val="00DD3995"/>
    <w:rsid w:val="00DE33CB"/>
    <w:rsid w:val="00DE72D4"/>
    <w:rsid w:val="00E16DF8"/>
    <w:rsid w:val="00E35E2A"/>
    <w:rsid w:val="00E36E91"/>
    <w:rsid w:val="00E5718B"/>
    <w:rsid w:val="00E769CC"/>
    <w:rsid w:val="00EF7B11"/>
    <w:rsid w:val="00F00582"/>
    <w:rsid w:val="00F87763"/>
    <w:rsid w:val="00F9527D"/>
    <w:rsid w:val="00FC34E3"/>
    <w:rsid w:val="00FC4EA1"/>
    <w:rsid w:val="00FC5DB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3C6817-22A2-40C7-BC9D-5BA5AE1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B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5718B"/>
    <w:pPr>
      <w:spacing w:before="251" w:after="251"/>
      <w:outlineLvl w:val="1"/>
    </w:pPr>
    <w:rPr>
      <w:rFonts w:ascii="Arial" w:hAnsi="Arial" w:cs="Arial"/>
      <w:b/>
      <w:bCs/>
      <w:color w:val="86805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1C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7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718B"/>
    <w:rPr>
      <w:rFonts w:ascii="Arial" w:hAnsi="Arial" w:cs="Arial"/>
      <w:b/>
      <w:bCs/>
      <w:color w:val="868050"/>
      <w:sz w:val="27"/>
      <w:szCs w:val="27"/>
    </w:rPr>
  </w:style>
  <w:style w:type="character" w:styleId="a6">
    <w:name w:val="Emphasis"/>
    <w:basedOn w:val="a0"/>
    <w:uiPriority w:val="20"/>
    <w:qFormat/>
    <w:rsid w:val="00E5718B"/>
    <w:rPr>
      <w:i/>
      <w:iCs/>
    </w:rPr>
  </w:style>
  <w:style w:type="character" w:styleId="a7">
    <w:name w:val="Strong"/>
    <w:basedOn w:val="a0"/>
    <w:uiPriority w:val="22"/>
    <w:qFormat/>
    <w:rsid w:val="00813F8D"/>
    <w:rPr>
      <w:b/>
      <w:bCs/>
    </w:rPr>
  </w:style>
  <w:style w:type="paragraph" w:styleId="a8">
    <w:name w:val="Normal (Web)"/>
    <w:basedOn w:val="a"/>
    <w:uiPriority w:val="99"/>
    <w:unhideWhenUsed/>
    <w:rsid w:val="0018014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632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7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137">
          <w:marLeft w:val="469"/>
          <w:marRight w:val="184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E4F6-48B5-4F34-B876-2E6CC641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РЭС-1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хл</dc:creator>
  <cp:lastModifiedBy>Тартачакова Надежда Аркадьевна</cp:lastModifiedBy>
  <cp:revision>10</cp:revision>
  <cp:lastPrinted>2011-11-29T05:34:00Z</cp:lastPrinted>
  <dcterms:created xsi:type="dcterms:W3CDTF">2017-02-28T05:31:00Z</dcterms:created>
  <dcterms:modified xsi:type="dcterms:W3CDTF">2017-10-16T04:21:00Z</dcterms:modified>
</cp:coreProperties>
</file>